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F15D25" w:rsidRPr="006E3CDA" w:rsidRDefault="00F15D25" w:rsidP="00F15D25">
      <w:pPr>
        <w:spacing w:line="240" w:lineRule="auto"/>
        <w:jc w:val="center"/>
        <w:rPr>
          <w:rStyle w:val="a6"/>
          <w:sz w:val="44"/>
          <w:szCs w:val="44"/>
        </w:rPr>
      </w:pPr>
      <w:r w:rsidRPr="006E3CDA">
        <w:rPr>
          <w:rStyle w:val="a6"/>
          <w:sz w:val="44"/>
          <w:szCs w:val="4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4310</wp:posOffset>
            </wp:positionH>
            <wp:positionV relativeFrom="paragraph">
              <wp:posOffset>622935</wp:posOffset>
            </wp:positionV>
            <wp:extent cx="5726430" cy="2162175"/>
            <wp:effectExtent l="304800" t="266700" r="331470" b="276225"/>
            <wp:wrapTight wrapText="bothSides">
              <wp:wrapPolygon edited="0">
                <wp:start x="934" y="-2664"/>
                <wp:lineTo x="359" y="-2284"/>
                <wp:lineTo x="-790" y="-190"/>
                <wp:lineTo x="-1150" y="3426"/>
                <wp:lineTo x="-1150" y="22456"/>
                <wp:lineTo x="-575" y="24359"/>
                <wp:lineTo x="-359" y="24359"/>
                <wp:lineTo x="20766" y="24359"/>
                <wp:lineTo x="21126" y="24359"/>
                <wp:lineTo x="22347" y="22266"/>
                <wp:lineTo x="22347" y="21695"/>
                <wp:lineTo x="22778" y="18841"/>
                <wp:lineTo x="22778" y="571"/>
                <wp:lineTo x="22850" y="-381"/>
                <wp:lineTo x="22347" y="-2284"/>
                <wp:lineTo x="21988" y="-2664"/>
                <wp:lineTo x="934" y="-2664"/>
              </wp:wrapPolygon>
            </wp:wrapTight>
            <wp:docPr id="1" name="Рисунок 1" descr="http://www.career.unn.ru/wp-content/cache/thumb/84c31e80d_530x2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areer.unn.ru/wp-content/cache/thumb/84c31e80d_530x28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216217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6E3CDA">
        <w:rPr>
          <w:rStyle w:val="a6"/>
          <w:sz w:val="44"/>
          <w:szCs w:val="44"/>
        </w:rPr>
        <w:t>ОБЪЯВЛЕНИЕ</w:t>
      </w:r>
    </w:p>
    <w:p w:rsidR="00F22651" w:rsidRPr="006E3CDA" w:rsidRDefault="00C41347" w:rsidP="00F15D25">
      <w:pPr>
        <w:spacing w:line="240" w:lineRule="auto"/>
        <w:jc w:val="center"/>
        <w:rPr>
          <w:rStyle w:val="a6"/>
          <w:sz w:val="40"/>
          <w:szCs w:val="40"/>
        </w:rPr>
      </w:pPr>
      <w:r w:rsidRPr="006E3CDA">
        <w:rPr>
          <w:rStyle w:val="a6"/>
          <w:sz w:val="40"/>
          <w:szCs w:val="40"/>
        </w:rPr>
        <w:t>31</w:t>
      </w:r>
      <w:r w:rsidR="001A7840" w:rsidRPr="006E3CDA">
        <w:rPr>
          <w:rStyle w:val="a6"/>
          <w:sz w:val="40"/>
          <w:szCs w:val="40"/>
        </w:rPr>
        <w:t xml:space="preserve"> </w:t>
      </w:r>
      <w:bookmarkStart w:id="0" w:name="_GoBack"/>
      <w:bookmarkEnd w:id="0"/>
      <w:r w:rsidRPr="006E3CDA">
        <w:rPr>
          <w:rStyle w:val="a6"/>
          <w:sz w:val="40"/>
          <w:szCs w:val="40"/>
        </w:rPr>
        <w:t>января</w:t>
      </w:r>
      <w:r w:rsidR="00F22651" w:rsidRPr="006E3CDA">
        <w:rPr>
          <w:rStyle w:val="a6"/>
          <w:sz w:val="40"/>
          <w:szCs w:val="40"/>
        </w:rPr>
        <w:t xml:space="preserve"> </w:t>
      </w:r>
      <w:r w:rsidR="004A2507" w:rsidRPr="006E3CDA">
        <w:rPr>
          <w:rStyle w:val="a6"/>
          <w:sz w:val="40"/>
          <w:szCs w:val="40"/>
        </w:rPr>
        <w:t>201</w:t>
      </w:r>
      <w:r w:rsidRPr="006E3CDA">
        <w:rPr>
          <w:rStyle w:val="a6"/>
          <w:sz w:val="40"/>
          <w:szCs w:val="40"/>
        </w:rPr>
        <w:t>9</w:t>
      </w:r>
      <w:r w:rsidR="00237CD5" w:rsidRPr="006E3CDA">
        <w:rPr>
          <w:rStyle w:val="a6"/>
          <w:sz w:val="40"/>
          <w:szCs w:val="40"/>
        </w:rPr>
        <w:t xml:space="preserve"> </w:t>
      </w:r>
      <w:r w:rsidR="00F22651" w:rsidRPr="006E3CDA">
        <w:rPr>
          <w:rStyle w:val="a6"/>
          <w:sz w:val="40"/>
          <w:szCs w:val="40"/>
        </w:rPr>
        <w:t>года</w:t>
      </w:r>
    </w:p>
    <w:p w:rsidR="00F22651" w:rsidRPr="006E3CDA" w:rsidRDefault="00F22651" w:rsidP="00F15D25">
      <w:pPr>
        <w:spacing w:after="0" w:line="240" w:lineRule="auto"/>
        <w:jc w:val="center"/>
        <w:rPr>
          <w:rStyle w:val="a6"/>
          <w:sz w:val="40"/>
          <w:szCs w:val="40"/>
        </w:rPr>
      </w:pPr>
      <w:r w:rsidRPr="006E3CDA">
        <w:rPr>
          <w:rStyle w:val="a6"/>
          <w:sz w:val="40"/>
          <w:szCs w:val="40"/>
        </w:rPr>
        <w:t>СОСТОИТСЯ</w:t>
      </w:r>
    </w:p>
    <w:p w:rsidR="001A7840" w:rsidRPr="006E3CDA" w:rsidRDefault="001A7840" w:rsidP="00F15D25">
      <w:pPr>
        <w:spacing w:after="0" w:line="240" w:lineRule="auto"/>
        <w:jc w:val="center"/>
        <w:rPr>
          <w:rStyle w:val="a6"/>
          <w:sz w:val="40"/>
          <w:szCs w:val="40"/>
        </w:rPr>
      </w:pPr>
      <w:r w:rsidRPr="006E3CDA">
        <w:rPr>
          <w:rStyle w:val="a6"/>
          <w:sz w:val="40"/>
          <w:szCs w:val="40"/>
        </w:rPr>
        <w:t>мини-ярмарка вакансий</w:t>
      </w:r>
    </w:p>
    <w:p w:rsidR="001A7840" w:rsidRPr="006E3CDA" w:rsidRDefault="001A7840" w:rsidP="00F15D25">
      <w:pPr>
        <w:spacing w:after="0" w:line="240" w:lineRule="auto"/>
        <w:jc w:val="center"/>
        <w:rPr>
          <w:rStyle w:val="a6"/>
          <w:sz w:val="40"/>
          <w:szCs w:val="40"/>
        </w:rPr>
      </w:pPr>
      <w:r w:rsidRPr="006E3CDA">
        <w:rPr>
          <w:rStyle w:val="a6"/>
          <w:sz w:val="40"/>
          <w:szCs w:val="40"/>
        </w:rPr>
        <w:t>по профессиям:</w:t>
      </w:r>
    </w:p>
    <w:p w:rsidR="00F15D25" w:rsidRPr="006E3CDA" w:rsidRDefault="00F15D25" w:rsidP="00F15D25">
      <w:pPr>
        <w:spacing w:after="0" w:line="240" w:lineRule="auto"/>
        <w:jc w:val="center"/>
        <w:rPr>
          <w:rStyle w:val="a6"/>
          <w:sz w:val="40"/>
          <w:szCs w:val="40"/>
        </w:rPr>
      </w:pPr>
    </w:p>
    <w:p w:rsidR="001A7840" w:rsidRPr="006E3CDA" w:rsidRDefault="001A7840" w:rsidP="00F15D25">
      <w:pPr>
        <w:spacing w:line="240" w:lineRule="auto"/>
        <w:jc w:val="center"/>
        <w:rPr>
          <w:rStyle w:val="a6"/>
          <w:sz w:val="40"/>
          <w:szCs w:val="40"/>
        </w:rPr>
      </w:pPr>
      <w:r w:rsidRPr="006E3CDA">
        <w:rPr>
          <w:rStyle w:val="a6"/>
          <w:sz w:val="40"/>
          <w:szCs w:val="40"/>
        </w:rPr>
        <w:t>«</w:t>
      </w:r>
      <w:r w:rsidR="00C41347" w:rsidRPr="006E3CDA">
        <w:rPr>
          <w:rStyle w:val="a6"/>
          <w:sz w:val="40"/>
          <w:szCs w:val="40"/>
        </w:rPr>
        <w:t>Дворник</w:t>
      </w:r>
      <w:r w:rsidRPr="006E3CDA">
        <w:rPr>
          <w:rStyle w:val="a6"/>
          <w:sz w:val="40"/>
          <w:szCs w:val="40"/>
        </w:rPr>
        <w:t>»</w:t>
      </w:r>
    </w:p>
    <w:p w:rsidR="00C41347" w:rsidRPr="006E3CDA" w:rsidRDefault="001A7840" w:rsidP="00F15D25">
      <w:pPr>
        <w:spacing w:line="240" w:lineRule="auto"/>
        <w:jc w:val="center"/>
        <w:rPr>
          <w:rStyle w:val="a6"/>
          <w:sz w:val="40"/>
          <w:szCs w:val="40"/>
        </w:rPr>
      </w:pPr>
      <w:r w:rsidRPr="006E3CDA">
        <w:rPr>
          <w:rStyle w:val="a6"/>
          <w:sz w:val="40"/>
          <w:szCs w:val="40"/>
        </w:rPr>
        <w:t>«</w:t>
      </w:r>
      <w:r w:rsidR="00C41347" w:rsidRPr="006E3CDA">
        <w:rPr>
          <w:rStyle w:val="a6"/>
          <w:sz w:val="40"/>
          <w:szCs w:val="40"/>
        </w:rPr>
        <w:t xml:space="preserve">Рабочий по ремонту </w:t>
      </w:r>
    </w:p>
    <w:p w:rsidR="001A7840" w:rsidRPr="006E3CDA" w:rsidRDefault="00C41347" w:rsidP="00F15D25">
      <w:pPr>
        <w:spacing w:line="240" w:lineRule="auto"/>
        <w:jc w:val="center"/>
        <w:rPr>
          <w:rStyle w:val="a6"/>
          <w:sz w:val="40"/>
          <w:szCs w:val="40"/>
        </w:rPr>
      </w:pPr>
      <w:r w:rsidRPr="006E3CDA">
        <w:rPr>
          <w:rStyle w:val="a6"/>
          <w:sz w:val="40"/>
          <w:szCs w:val="40"/>
        </w:rPr>
        <w:t>обслуживанию здания</w:t>
      </w:r>
      <w:r w:rsidR="001A7840" w:rsidRPr="006E3CDA">
        <w:rPr>
          <w:rStyle w:val="a6"/>
          <w:sz w:val="40"/>
          <w:szCs w:val="40"/>
        </w:rPr>
        <w:t>»</w:t>
      </w:r>
    </w:p>
    <w:p w:rsidR="00F22651" w:rsidRPr="006E3CDA" w:rsidRDefault="00F22651" w:rsidP="00F15D25">
      <w:pPr>
        <w:spacing w:line="240" w:lineRule="auto"/>
        <w:jc w:val="center"/>
        <w:rPr>
          <w:rStyle w:val="a6"/>
          <w:sz w:val="40"/>
          <w:szCs w:val="40"/>
        </w:rPr>
      </w:pPr>
      <w:r w:rsidRPr="006E3CDA">
        <w:rPr>
          <w:rStyle w:val="a6"/>
          <w:sz w:val="40"/>
          <w:szCs w:val="40"/>
        </w:rPr>
        <w:t>ПРИГЛАШАЕМ ВСЕХ ЖЕЛАЮЩИХ!</w:t>
      </w:r>
    </w:p>
    <w:p w:rsidR="00F15D25" w:rsidRDefault="00F15D25" w:rsidP="00F15D25">
      <w:pPr>
        <w:spacing w:line="240" w:lineRule="auto"/>
        <w:jc w:val="center"/>
        <w:rPr>
          <w:rStyle w:val="a6"/>
          <w:sz w:val="40"/>
          <w:szCs w:val="40"/>
        </w:rPr>
      </w:pPr>
    </w:p>
    <w:p w:rsidR="002C73DD" w:rsidRDefault="002C73DD" w:rsidP="00F15D25">
      <w:pPr>
        <w:spacing w:line="240" w:lineRule="auto"/>
        <w:jc w:val="center"/>
        <w:rPr>
          <w:rStyle w:val="a6"/>
          <w:sz w:val="40"/>
          <w:szCs w:val="40"/>
        </w:rPr>
      </w:pPr>
    </w:p>
    <w:p w:rsidR="002C73DD" w:rsidRPr="006E3CDA" w:rsidRDefault="002C73DD" w:rsidP="00F15D25">
      <w:pPr>
        <w:spacing w:line="240" w:lineRule="auto"/>
        <w:jc w:val="center"/>
        <w:rPr>
          <w:rStyle w:val="a6"/>
          <w:sz w:val="40"/>
          <w:szCs w:val="40"/>
        </w:rPr>
      </w:pPr>
    </w:p>
    <w:p w:rsidR="00F22651" w:rsidRPr="006E3CDA" w:rsidRDefault="00F22651" w:rsidP="002C73DD">
      <w:pPr>
        <w:spacing w:after="0" w:line="240" w:lineRule="auto"/>
        <w:jc w:val="right"/>
        <w:rPr>
          <w:rStyle w:val="a6"/>
          <w:sz w:val="40"/>
          <w:szCs w:val="40"/>
        </w:rPr>
      </w:pPr>
      <w:r w:rsidRPr="006E3CDA">
        <w:rPr>
          <w:rStyle w:val="a6"/>
          <w:sz w:val="40"/>
          <w:szCs w:val="40"/>
        </w:rPr>
        <w:t xml:space="preserve">за справками обращаться </w:t>
      </w:r>
      <w:proofErr w:type="gramStart"/>
      <w:r w:rsidRPr="006E3CDA">
        <w:rPr>
          <w:rStyle w:val="a6"/>
          <w:sz w:val="40"/>
          <w:szCs w:val="40"/>
        </w:rPr>
        <w:t>в</w:t>
      </w:r>
      <w:proofErr w:type="gramEnd"/>
    </w:p>
    <w:p w:rsidR="00F22651" w:rsidRPr="006E3CDA" w:rsidRDefault="00F22651" w:rsidP="002C73DD">
      <w:pPr>
        <w:spacing w:after="0" w:line="240" w:lineRule="auto"/>
        <w:jc w:val="right"/>
        <w:rPr>
          <w:rStyle w:val="a6"/>
          <w:sz w:val="40"/>
          <w:szCs w:val="40"/>
        </w:rPr>
      </w:pPr>
      <w:r w:rsidRPr="006E3CDA">
        <w:rPr>
          <w:rStyle w:val="a6"/>
          <w:sz w:val="40"/>
          <w:szCs w:val="40"/>
        </w:rPr>
        <w:t>КУ «ПЫТЬ-ЯХСКИЙ ЦЕНТР ЗАНЯТОСТИ НАСЕЛЕНИЯ»</w:t>
      </w:r>
    </w:p>
    <w:p w:rsidR="00F22651" w:rsidRPr="006E3CDA" w:rsidRDefault="00F22651" w:rsidP="002C73DD">
      <w:pPr>
        <w:spacing w:after="0" w:line="240" w:lineRule="auto"/>
        <w:jc w:val="right"/>
        <w:rPr>
          <w:rStyle w:val="a6"/>
          <w:sz w:val="40"/>
          <w:szCs w:val="40"/>
        </w:rPr>
      </w:pPr>
      <w:r w:rsidRPr="006E3CDA">
        <w:rPr>
          <w:rStyle w:val="a6"/>
          <w:sz w:val="40"/>
          <w:szCs w:val="40"/>
        </w:rPr>
        <w:t>кабинет № 5</w:t>
      </w:r>
    </w:p>
    <w:p w:rsidR="00F22651" w:rsidRPr="006E3CDA" w:rsidRDefault="00F22651" w:rsidP="002C73DD">
      <w:pPr>
        <w:spacing w:after="0" w:line="240" w:lineRule="auto"/>
        <w:jc w:val="right"/>
        <w:rPr>
          <w:rStyle w:val="a6"/>
          <w:sz w:val="40"/>
          <w:szCs w:val="40"/>
        </w:rPr>
      </w:pPr>
      <w:r w:rsidRPr="006E3CDA">
        <w:rPr>
          <w:rStyle w:val="a6"/>
          <w:sz w:val="40"/>
          <w:szCs w:val="40"/>
        </w:rPr>
        <w:t>тел. 8-3463-46-68-30</w:t>
      </w:r>
    </w:p>
    <w:sectPr w:rsidR="00F22651" w:rsidRPr="006E3CDA" w:rsidSect="00F15D25">
      <w:pgSz w:w="11906" w:h="16838"/>
      <w:pgMar w:top="1134" w:right="1134" w:bottom="1134" w:left="1134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3D0774"/>
    <w:rsid w:val="00041500"/>
    <w:rsid w:val="00045CD3"/>
    <w:rsid w:val="00077347"/>
    <w:rsid w:val="001A7840"/>
    <w:rsid w:val="00237CD5"/>
    <w:rsid w:val="002C73DD"/>
    <w:rsid w:val="003C4C19"/>
    <w:rsid w:val="003D0774"/>
    <w:rsid w:val="00420FAA"/>
    <w:rsid w:val="0043287F"/>
    <w:rsid w:val="004A2507"/>
    <w:rsid w:val="0057569D"/>
    <w:rsid w:val="005B1DF3"/>
    <w:rsid w:val="005E3317"/>
    <w:rsid w:val="00613787"/>
    <w:rsid w:val="006E3CDA"/>
    <w:rsid w:val="007662C8"/>
    <w:rsid w:val="00854496"/>
    <w:rsid w:val="00986684"/>
    <w:rsid w:val="00990032"/>
    <w:rsid w:val="00B2708A"/>
    <w:rsid w:val="00C41347"/>
    <w:rsid w:val="00E27E3D"/>
    <w:rsid w:val="00F15D25"/>
    <w:rsid w:val="00F22651"/>
    <w:rsid w:val="00FC5F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3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7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7E3D"/>
    <w:rPr>
      <w:rFonts w:ascii="Tahoma" w:hAnsi="Tahoma" w:cs="Tahoma"/>
      <w:sz w:val="16"/>
      <w:szCs w:val="16"/>
    </w:rPr>
  </w:style>
  <w:style w:type="character" w:styleId="a5">
    <w:name w:val="Intense Emphasis"/>
    <w:basedOn w:val="a0"/>
    <w:uiPriority w:val="21"/>
    <w:qFormat/>
    <w:rsid w:val="006E3CDA"/>
    <w:rPr>
      <w:b/>
      <w:bCs/>
      <w:i/>
      <w:iCs/>
      <w:color w:val="4F81BD" w:themeColor="accent1"/>
    </w:rPr>
  </w:style>
  <w:style w:type="character" w:styleId="a6">
    <w:name w:val="Book Title"/>
    <w:basedOn w:val="a0"/>
    <w:uiPriority w:val="33"/>
    <w:qFormat/>
    <w:rsid w:val="006E3CDA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7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7E3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37F5AD-9AA0-467F-BF5C-CA1CB159D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yanovaGV</dc:creator>
  <cp:lastModifiedBy>ChebikinaAV</cp:lastModifiedBy>
  <cp:revision>4</cp:revision>
  <cp:lastPrinted>2017-12-07T06:00:00Z</cp:lastPrinted>
  <dcterms:created xsi:type="dcterms:W3CDTF">2018-08-15T05:37:00Z</dcterms:created>
  <dcterms:modified xsi:type="dcterms:W3CDTF">2019-01-30T06:43:00Z</dcterms:modified>
</cp:coreProperties>
</file>